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少儿财商启蒙系列  钱可以这样用  我的股票为什么总是涨涨跌跌？</w:t>
      </w:r>
    </w:p>
    <w:p>
      <w:r>
        <w:rPr>
          <w:rFonts w:ascii="宋体" w:hAnsi="宋体" w:eastAsia="宋体"/>
          <w:sz w:val="24"/>
        </w:rPr>
        <w:t>（美）南希·罗文，（美）布拉德·菲茨帕特里克绘，徐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少儿财商启蒙系列  钱可以这样用  我的股票为什么总是涨涨跌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罗文，（美）布拉德·菲茨帕特里克绘，徐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42.html</w:t>
      </w:r>
    </w:p>
    <w:p>
      <w:r>
        <w:t>更多相关图书推荐：https://www.jiaokey.com</w:t>
      </w:r>
    </w:p>
    <w:p>
      <w:r>
        <w:t>（美）南希·罗文，（美）布拉德·菲茨帕特里克绘，徐懿 其他作品：https://www.jiaokey.com/tag/（美）南希·罗文，（美）布拉德·菲茨帕特里克绘，徐懿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少儿财商启蒙系列  钱可以这样用  我的股票为什么总是涨涨跌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